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6611" w14:textId="5F616BE1" w:rsidR="00465288" w:rsidRPr="00474454" w:rsidRDefault="00465288" w:rsidP="00465288">
      <w:pPr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Na podlagi 13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. člena Zakona o športu </w:t>
      </w:r>
      <w:r w:rsidR="00635095" w:rsidRPr="00635095">
        <w:rPr>
          <w:rFonts w:ascii="Times New Roman" w:hAnsi="Times New Roman"/>
          <w:sz w:val="24"/>
          <w:szCs w:val="24"/>
          <w:lang w:val="sl-SI"/>
        </w:rPr>
        <w:t xml:space="preserve">(Uradni list RS, št. </w:t>
      </w:r>
      <w:r w:rsidR="00EB0363" w:rsidRPr="00EB0363">
        <w:rPr>
          <w:rFonts w:ascii="Times New Roman" w:hAnsi="Times New Roman"/>
          <w:sz w:val="24"/>
          <w:szCs w:val="24"/>
          <w:lang w:val="sl-SI"/>
        </w:rPr>
        <w:t>29/17, 21/18 – ZNOrg, 82/20, 3/22 – ZDeb in 37/24 – ZMat-B</w:t>
      </w:r>
      <w:r w:rsidR="00EB0363">
        <w:rPr>
          <w:rFonts w:ascii="Times New Roman" w:hAnsi="Times New Roman"/>
          <w:sz w:val="24"/>
          <w:szCs w:val="24"/>
          <w:lang w:val="sl-SI"/>
        </w:rPr>
        <w:t xml:space="preserve">) </w:t>
      </w:r>
      <w:r>
        <w:rPr>
          <w:rFonts w:ascii="Times New Roman" w:hAnsi="Times New Roman"/>
          <w:sz w:val="24"/>
          <w:szCs w:val="24"/>
          <w:lang w:val="sl-SI"/>
        </w:rPr>
        <w:t>ter</w:t>
      </w:r>
      <w:r w:rsidRPr="00474454"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 xml:space="preserve">7. člena Odloka </w:t>
      </w:r>
      <w:r w:rsidRPr="00474454">
        <w:rPr>
          <w:rFonts w:ascii="Times New Roman" w:hAnsi="Times New Roman"/>
          <w:sz w:val="24"/>
          <w:szCs w:val="24"/>
          <w:lang w:val="sl-SI"/>
        </w:rPr>
        <w:t>o postopku in merilih za sofinanciranje le</w:t>
      </w:r>
      <w:r>
        <w:rPr>
          <w:rFonts w:ascii="Times New Roman" w:hAnsi="Times New Roman"/>
          <w:sz w:val="24"/>
          <w:szCs w:val="24"/>
          <w:lang w:val="sl-SI"/>
        </w:rPr>
        <w:t>tnega programa športa v občini B</w:t>
      </w:r>
      <w:r w:rsidRPr="00474454">
        <w:rPr>
          <w:rFonts w:ascii="Times New Roman" w:hAnsi="Times New Roman"/>
          <w:sz w:val="24"/>
          <w:szCs w:val="24"/>
          <w:lang w:val="sl-SI"/>
        </w:rPr>
        <w:t>rezovica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je Občinski svet Občine B</w:t>
      </w:r>
      <w:r>
        <w:rPr>
          <w:rFonts w:ascii="Times New Roman" w:hAnsi="Times New Roman"/>
          <w:sz w:val="24"/>
          <w:szCs w:val="24"/>
          <w:lang w:val="sl-SI"/>
        </w:rPr>
        <w:t>rezovica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na svoji </w:t>
      </w:r>
      <w:r w:rsidR="00187CF2">
        <w:rPr>
          <w:rFonts w:ascii="Times New Roman" w:hAnsi="Times New Roman"/>
          <w:sz w:val="24"/>
          <w:szCs w:val="24"/>
          <w:lang w:val="sl-SI"/>
        </w:rPr>
        <w:t>__</w:t>
      </w:r>
      <w:r>
        <w:rPr>
          <w:rFonts w:ascii="Times New Roman" w:hAnsi="Times New Roman"/>
          <w:sz w:val="24"/>
          <w:szCs w:val="24"/>
          <w:lang w:val="sl-SI"/>
        </w:rPr>
        <w:t>.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eji, dne, </w:t>
      </w:r>
      <w:r w:rsidR="00187CF2">
        <w:rPr>
          <w:rFonts w:ascii="Times New Roman" w:hAnsi="Times New Roman"/>
          <w:sz w:val="24"/>
          <w:szCs w:val="24"/>
          <w:lang w:val="sl-SI"/>
        </w:rPr>
        <w:t>____________</w:t>
      </w:r>
      <w:r>
        <w:rPr>
          <w:rFonts w:ascii="Times New Roman" w:hAnsi="Times New Roman"/>
          <w:sz w:val="24"/>
          <w:szCs w:val="24"/>
          <w:lang w:val="sl-SI"/>
        </w:rPr>
        <w:t>,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prejel</w:t>
      </w:r>
    </w:p>
    <w:p w14:paraId="79AC7A33" w14:textId="77777777" w:rsidR="001C44E5" w:rsidRPr="00474454" w:rsidRDefault="001C44E5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68D8E232" w14:textId="77777777" w:rsidR="001F5EFF" w:rsidRPr="00474454" w:rsidRDefault="00821864" w:rsidP="00821864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 xml:space="preserve">LETNI PROGRAM ŠPORTA </w:t>
      </w:r>
    </w:p>
    <w:p w14:paraId="636A991D" w14:textId="0C262BE0" w:rsidR="00821864" w:rsidRPr="00474454" w:rsidRDefault="00821864" w:rsidP="001F5EFF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V OB</w:t>
      </w:r>
      <w:r w:rsidR="00795A09" w:rsidRPr="00474454">
        <w:rPr>
          <w:rFonts w:ascii="Times New Roman" w:hAnsi="Times New Roman"/>
          <w:b/>
          <w:sz w:val="24"/>
          <w:szCs w:val="24"/>
          <w:lang w:val="sl-SI"/>
        </w:rPr>
        <w:t>ČINI B</w:t>
      </w:r>
      <w:r w:rsidR="00474454">
        <w:rPr>
          <w:rFonts w:ascii="Times New Roman" w:hAnsi="Times New Roman"/>
          <w:b/>
          <w:sz w:val="24"/>
          <w:szCs w:val="24"/>
          <w:lang w:val="sl-SI"/>
        </w:rPr>
        <w:t>REZOVICA ZA LETO 20</w:t>
      </w:r>
      <w:r w:rsidR="00C7106D">
        <w:rPr>
          <w:rFonts w:ascii="Times New Roman" w:hAnsi="Times New Roman"/>
          <w:b/>
          <w:sz w:val="24"/>
          <w:szCs w:val="24"/>
          <w:lang w:val="sl-SI"/>
        </w:rPr>
        <w:t>2</w:t>
      </w:r>
      <w:r w:rsidR="00EB0363">
        <w:rPr>
          <w:rFonts w:ascii="Times New Roman" w:hAnsi="Times New Roman"/>
          <w:b/>
          <w:sz w:val="24"/>
          <w:szCs w:val="24"/>
          <w:lang w:val="sl-SI"/>
        </w:rPr>
        <w:t>6</w:t>
      </w:r>
    </w:p>
    <w:p w14:paraId="0B80DE88" w14:textId="77777777" w:rsidR="00821864" w:rsidRPr="00474454" w:rsidRDefault="00821864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69E5B795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. člen</w:t>
      </w:r>
    </w:p>
    <w:p w14:paraId="2CC0C777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sebina)</w:t>
      </w:r>
    </w:p>
    <w:p w14:paraId="7AB0EF20" w14:textId="285D3641" w:rsidR="001F5EFF" w:rsidRPr="00474454" w:rsidRDefault="001F5EFF" w:rsidP="00821864">
      <w:pPr>
        <w:pStyle w:val="Golobesedilo"/>
        <w:jc w:val="both"/>
        <w:rPr>
          <w:rFonts w:ascii="Times New Roman" w:hAnsi="Times New Roman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Glede na kadrovske in prostorske razmere v športu ter skladno z razvojnimi načrti in razpoložljivimi sredstvi proračuna se </w:t>
      </w:r>
      <w:r w:rsidR="00097864">
        <w:rPr>
          <w:rFonts w:ascii="Times New Roman" w:hAnsi="Times New Roman"/>
          <w:sz w:val="24"/>
          <w:szCs w:val="24"/>
        </w:rPr>
        <w:t>z Odlokom</w:t>
      </w:r>
      <w:r w:rsidRPr="00474454">
        <w:rPr>
          <w:rFonts w:ascii="Times New Roman" w:hAnsi="Times New Roman"/>
          <w:sz w:val="24"/>
          <w:szCs w:val="24"/>
        </w:rPr>
        <w:t xml:space="preserve"> o postopkih in merilih za sof</w:t>
      </w:r>
      <w:r w:rsidR="00F75365" w:rsidRPr="00474454">
        <w:rPr>
          <w:rFonts w:ascii="Times New Roman" w:hAnsi="Times New Roman"/>
          <w:sz w:val="24"/>
          <w:szCs w:val="24"/>
        </w:rPr>
        <w:t>inanciranje LP</w:t>
      </w:r>
      <w:r w:rsidR="00795A09" w:rsidRPr="00474454">
        <w:rPr>
          <w:rFonts w:ascii="Times New Roman" w:hAnsi="Times New Roman"/>
          <w:sz w:val="24"/>
          <w:szCs w:val="24"/>
        </w:rPr>
        <w:t>Š v o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</w:t>
      </w:r>
      <w:r w:rsidR="00F75365" w:rsidRPr="00474454">
        <w:rPr>
          <w:rFonts w:ascii="Times New Roman" w:hAnsi="Times New Roman"/>
          <w:sz w:val="24"/>
          <w:szCs w:val="24"/>
        </w:rPr>
        <w:t xml:space="preserve">nadaljevanju: </w:t>
      </w:r>
      <w:r w:rsidR="00097864">
        <w:rPr>
          <w:rFonts w:ascii="Times New Roman" w:hAnsi="Times New Roman"/>
          <w:sz w:val="24"/>
          <w:szCs w:val="24"/>
        </w:rPr>
        <w:t>Odlok</w:t>
      </w:r>
      <w:r w:rsidRPr="00474454">
        <w:rPr>
          <w:rFonts w:ascii="Times New Roman" w:hAnsi="Times New Roman"/>
          <w:sz w:val="24"/>
          <w:szCs w:val="24"/>
        </w:rPr>
        <w:t>) in tem letnim programom športa (v nad</w:t>
      </w:r>
      <w:r w:rsidR="00F75365" w:rsidRPr="00474454">
        <w:rPr>
          <w:rFonts w:ascii="Times New Roman" w:hAnsi="Times New Roman"/>
          <w:sz w:val="24"/>
          <w:szCs w:val="24"/>
        </w:rPr>
        <w:t>aljevanju: LPŠ</w:t>
      </w:r>
      <w:r w:rsidR="00795A09" w:rsidRPr="00474454">
        <w:rPr>
          <w:rFonts w:ascii="Times New Roman" w:hAnsi="Times New Roman"/>
          <w:sz w:val="24"/>
          <w:szCs w:val="24"/>
        </w:rPr>
        <w:t xml:space="preserve">) v </w:t>
      </w:r>
      <w:r w:rsidR="00052880" w:rsidRPr="00474454">
        <w:rPr>
          <w:rFonts w:ascii="Times New Roman" w:hAnsi="Times New Roman"/>
          <w:sz w:val="24"/>
          <w:szCs w:val="24"/>
        </w:rPr>
        <w:t>O</w:t>
      </w:r>
      <w:r w:rsidR="00795A09" w:rsidRPr="00474454">
        <w:rPr>
          <w:rFonts w:ascii="Times New Roman" w:hAnsi="Times New Roman"/>
          <w:sz w:val="24"/>
          <w:szCs w:val="24"/>
        </w:rPr>
        <w:t>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na</w:t>
      </w:r>
      <w:r w:rsidR="00474454">
        <w:rPr>
          <w:rFonts w:ascii="Times New Roman" w:hAnsi="Times New Roman"/>
          <w:sz w:val="24"/>
          <w:szCs w:val="24"/>
        </w:rPr>
        <w:t>daljevanju: občina) za leto 20</w:t>
      </w:r>
      <w:r w:rsidR="00C7106D">
        <w:rPr>
          <w:rFonts w:ascii="Times New Roman" w:hAnsi="Times New Roman"/>
          <w:sz w:val="24"/>
          <w:szCs w:val="24"/>
        </w:rPr>
        <w:t>2</w:t>
      </w:r>
      <w:r w:rsidR="00EB0363">
        <w:rPr>
          <w:rFonts w:ascii="Times New Roman" w:hAnsi="Times New Roman"/>
          <w:sz w:val="24"/>
          <w:szCs w:val="24"/>
        </w:rPr>
        <w:t>6</w:t>
      </w:r>
      <w:r w:rsidRPr="00474454">
        <w:rPr>
          <w:rFonts w:ascii="Times New Roman" w:hAnsi="Times New Roman"/>
          <w:sz w:val="24"/>
          <w:szCs w:val="24"/>
        </w:rPr>
        <w:t xml:space="preserve"> določi:</w:t>
      </w:r>
    </w:p>
    <w:p w14:paraId="70D2A917" w14:textId="1546BD4B" w:rsidR="00821864" w:rsidRPr="00474454" w:rsidRDefault="00A329FB" w:rsidP="00821864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e in področja</w:t>
      </w:r>
      <w:r w:rsidR="00706FAD" w:rsidRPr="00474454">
        <w:rPr>
          <w:rFonts w:ascii="Times New Roman" w:hAnsi="Times New Roman"/>
          <w:sz w:val="24"/>
          <w:szCs w:val="24"/>
        </w:rPr>
        <w:t xml:space="preserve"> </w:t>
      </w:r>
      <w:r w:rsidR="001F5EFF" w:rsidRPr="00474454">
        <w:rPr>
          <w:rFonts w:ascii="Times New Roman" w:hAnsi="Times New Roman"/>
          <w:sz w:val="24"/>
          <w:szCs w:val="24"/>
        </w:rPr>
        <w:t>športa</w:t>
      </w:r>
      <w:r w:rsidR="00821864" w:rsidRPr="00474454">
        <w:rPr>
          <w:rFonts w:ascii="Times New Roman" w:hAnsi="Times New Roman"/>
          <w:sz w:val="24"/>
          <w:szCs w:val="24"/>
        </w:rPr>
        <w:t xml:space="preserve">, ki se </w:t>
      </w:r>
      <w:r w:rsidR="00474454">
        <w:rPr>
          <w:rFonts w:ascii="Times New Roman" w:hAnsi="Times New Roman"/>
          <w:sz w:val="24"/>
          <w:szCs w:val="24"/>
        </w:rPr>
        <w:t>v letu 20</w:t>
      </w:r>
      <w:r w:rsidR="00C7106D">
        <w:rPr>
          <w:rFonts w:ascii="Times New Roman" w:hAnsi="Times New Roman"/>
          <w:sz w:val="24"/>
          <w:szCs w:val="24"/>
        </w:rPr>
        <w:t>2</w:t>
      </w:r>
      <w:r w:rsidR="00EB0363">
        <w:rPr>
          <w:rFonts w:ascii="Times New Roman" w:hAnsi="Times New Roman"/>
          <w:sz w:val="24"/>
          <w:szCs w:val="24"/>
        </w:rPr>
        <w:t>6</w:t>
      </w:r>
      <w:r w:rsidR="001F5EFF" w:rsidRPr="00474454">
        <w:rPr>
          <w:rFonts w:ascii="Times New Roman" w:hAnsi="Times New Roman"/>
          <w:sz w:val="24"/>
          <w:szCs w:val="24"/>
        </w:rPr>
        <w:t xml:space="preserve"> sofinancirajo iz občinskega proračuna</w:t>
      </w:r>
      <w:r w:rsidR="00821864" w:rsidRPr="00474454">
        <w:rPr>
          <w:rFonts w:ascii="Times New Roman" w:hAnsi="Times New Roman"/>
          <w:sz w:val="24"/>
          <w:szCs w:val="24"/>
        </w:rPr>
        <w:t xml:space="preserve">, </w:t>
      </w:r>
    </w:p>
    <w:p w14:paraId="5CADCAF8" w14:textId="77777777" w:rsidR="00821864" w:rsidRPr="00474454" w:rsidRDefault="00A329FB" w:rsidP="002A39C8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g</w:t>
      </w:r>
      <w:r w:rsidR="009967B1" w:rsidRPr="00474454">
        <w:rPr>
          <w:rFonts w:ascii="Times New Roman" w:hAnsi="Times New Roman"/>
          <w:sz w:val="24"/>
          <w:szCs w:val="24"/>
        </w:rPr>
        <w:t xml:space="preserve"> sredstev</w:t>
      </w:r>
      <w:r w:rsidR="001F5EFF" w:rsidRPr="00474454">
        <w:rPr>
          <w:rFonts w:ascii="Times New Roman" w:hAnsi="Times New Roman"/>
          <w:sz w:val="24"/>
          <w:szCs w:val="24"/>
        </w:rPr>
        <w:t xml:space="preserve"> občinskega </w:t>
      </w:r>
      <w:r w:rsidR="009967B1" w:rsidRPr="00474454">
        <w:rPr>
          <w:rFonts w:ascii="Times New Roman" w:hAnsi="Times New Roman"/>
          <w:sz w:val="24"/>
          <w:szCs w:val="24"/>
        </w:rPr>
        <w:t>proračuna in</w:t>
      </w:r>
      <w:r w:rsidR="001F5EFF" w:rsidRPr="00474454">
        <w:rPr>
          <w:rFonts w:ascii="Times New Roman" w:hAnsi="Times New Roman"/>
          <w:sz w:val="24"/>
          <w:szCs w:val="24"/>
        </w:rPr>
        <w:t xml:space="preserve"> način</w:t>
      </w:r>
      <w:r w:rsidR="00821864" w:rsidRPr="00474454">
        <w:rPr>
          <w:rFonts w:ascii="Times New Roman" w:hAnsi="Times New Roman"/>
          <w:sz w:val="24"/>
          <w:szCs w:val="24"/>
        </w:rPr>
        <w:t xml:space="preserve"> sofinancir</w:t>
      </w:r>
      <w:r w:rsidR="001F5EFF" w:rsidRPr="00474454">
        <w:rPr>
          <w:rFonts w:ascii="Times New Roman" w:hAnsi="Times New Roman"/>
          <w:sz w:val="24"/>
          <w:szCs w:val="24"/>
        </w:rPr>
        <w:t>anja področij športa.</w:t>
      </w:r>
    </w:p>
    <w:p w14:paraId="1250706D" w14:textId="77777777" w:rsidR="001F5EFF" w:rsidRPr="00474454" w:rsidRDefault="001F5EFF" w:rsidP="001F5EFF">
      <w:pPr>
        <w:pStyle w:val="Golobesedilo"/>
        <w:jc w:val="both"/>
        <w:rPr>
          <w:rFonts w:ascii="Times New Roman" w:hAnsi="Times New Roman"/>
          <w:sz w:val="24"/>
          <w:szCs w:val="24"/>
        </w:rPr>
      </w:pPr>
    </w:p>
    <w:p w14:paraId="32F5C164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2. člen</w:t>
      </w:r>
    </w:p>
    <w:p w14:paraId="1908F139" w14:textId="77777777" w:rsidR="00821864" w:rsidRPr="00474454" w:rsidRDefault="001F5EFF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izvajalci LPŠ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14:paraId="071ACDA9" w14:textId="7511D766" w:rsidR="00821864" w:rsidRPr="00474454" w:rsidRDefault="001F5EFF" w:rsidP="001061FE">
      <w:pPr>
        <w:pStyle w:val="Golobesedilo"/>
        <w:jc w:val="both"/>
        <w:rPr>
          <w:rFonts w:ascii="Times New Roman" w:hAnsi="Times New Roman"/>
          <w:color w:val="FF0000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V proračunu občine se v letu </w:t>
      </w:r>
      <w:r w:rsidR="00474454">
        <w:rPr>
          <w:rFonts w:ascii="Times New Roman" w:hAnsi="Times New Roman"/>
          <w:sz w:val="24"/>
          <w:szCs w:val="24"/>
        </w:rPr>
        <w:t>20</w:t>
      </w:r>
      <w:r w:rsidR="00C7106D">
        <w:rPr>
          <w:rFonts w:ascii="Times New Roman" w:hAnsi="Times New Roman"/>
          <w:sz w:val="24"/>
          <w:szCs w:val="24"/>
        </w:rPr>
        <w:t>2</w:t>
      </w:r>
      <w:r w:rsidR="00EB0363">
        <w:rPr>
          <w:rFonts w:ascii="Times New Roman" w:hAnsi="Times New Roman"/>
          <w:sz w:val="24"/>
          <w:szCs w:val="24"/>
        </w:rPr>
        <w:t>6</w:t>
      </w:r>
      <w:r w:rsidRPr="00474454">
        <w:rPr>
          <w:rFonts w:ascii="Times New Roman" w:hAnsi="Times New Roman"/>
          <w:sz w:val="24"/>
          <w:szCs w:val="24"/>
        </w:rPr>
        <w:t xml:space="preserve"> zagotovijo sredstva za področja športa, ki jih izvajajo izvajalci LPŠ iz </w:t>
      </w:r>
      <w:r w:rsidR="00A329FB">
        <w:rPr>
          <w:rFonts w:ascii="Times New Roman" w:hAnsi="Times New Roman"/>
          <w:sz w:val="24"/>
          <w:szCs w:val="24"/>
        </w:rPr>
        <w:t>4</w:t>
      </w:r>
      <w:r w:rsidRPr="00474454">
        <w:rPr>
          <w:rFonts w:ascii="Times New Roman" w:hAnsi="Times New Roman"/>
          <w:sz w:val="24"/>
          <w:szCs w:val="24"/>
        </w:rPr>
        <w:t xml:space="preserve">. člena </w:t>
      </w:r>
      <w:r w:rsidR="00A329FB">
        <w:rPr>
          <w:rFonts w:ascii="Times New Roman" w:hAnsi="Times New Roman"/>
          <w:sz w:val="24"/>
          <w:szCs w:val="24"/>
        </w:rPr>
        <w:t>Odloka</w:t>
      </w:r>
      <w:r w:rsidRPr="00474454">
        <w:rPr>
          <w:rFonts w:ascii="Times New Roman" w:hAnsi="Times New Roman"/>
          <w:sz w:val="24"/>
          <w:szCs w:val="24"/>
        </w:rPr>
        <w:t xml:space="preserve"> in hkrati izpolnjujejo pogoje, ki so opredeljeni v </w:t>
      </w:r>
      <w:r w:rsidR="00A329FB">
        <w:rPr>
          <w:rFonts w:ascii="Times New Roman" w:hAnsi="Times New Roman"/>
          <w:sz w:val="24"/>
          <w:szCs w:val="24"/>
        </w:rPr>
        <w:t>5</w:t>
      </w:r>
      <w:r w:rsidRPr="00474454">
        <w:rPr>
          <w:rFonts w:ascii="Times New Roman" w:hAnsi="Times New Roman"/>
          <w:sz w:val="24"/>
          <w:szCs w:val="24"/>
        </w:rPr>
        <w:t>. č</w:t>
      </w:r>
      <w:r w:rsidR="001061FE" w:rsidRPr="00474454">
        <w:rPr>
          <w:rFonts w:ascii="Times New Roman" w:hAnsi="Times New Roman"/>
          <w:sz w:val="24"/>
          <w:szCs w:val="24"/>
        </w:rPr>
        <w:t xml:space="preserve">lenu </w:t>
      </w:r>
      <w:r w:rsidR="00A329FB">
        <w:rPr>
          <w:rFonts w:ascii="Times New Roman" w:hAnsi="Times New Roman"/>
          <w:sz w:val="24"/>
          <w:szCs w:val="24"/>
        </w:rPr>
        <w:t>Odloka</w:t>
      </w:r>
      <w:r w:rsidR="001061FE" w:rsidRPr="00474454">
        <w:rPr>
          <w:rFonts w:ascii="Times New Roman" w:hAnsi="Times New Roman"/>
          <w:sz w:val="24"/>
          <w:szCs w:val="24"/>
        </w:rPr>
        <w:t>.</w:t>
      </w:r>
    </w:p>
    <w:p w14:paraId="2A50777B" w14:textId="77777777" w:rsidR="00821864" w:rsidRPr="00474454" w:rsidRDefault="00821864" w:rsidP="00FB76B6">
      <w:pPr>
        <w:pStyle w:val="Golobesedilo"/>
        <w:rPr>
          <w:rFonts w:ascii="Times New Roman" w:hAnsi="Times New Roman"/>
          <w:sz w:val="24"/>
          <w:szCs w:val="24"/>
        </w:rPr>
      </w:pPr>
    </w:p>
    <w:p w14:paraId="6C046E2A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3. člen</w:t>
      </w:r>
    </w:p>
    <w:p w14:paraId="01034237" w14:textId="77777777" w:rsidR="00821864" w:rsidRPr="00474454" w:rsidRDefault="001061FE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področja športa</w:t>
      </w:r>
      <w:r w:rsidR="00821864" w:rsidRPr="00474454">
        <w:rPr>
          <w:rFonts w:ascii="Times New Roman" w:hAnsi="Times New Roman"/>
          <w:b/>
          <w:szCs w:val="24"/>
        </w:rPr>
        <w:t>)</w:t>
      </w:r>
    </w:p>
    <w:p w14:paraId="750FDC51" w14:textId="77777777" w:rsidR="001061FE" w:rsidRPr="00474454" w:rsidRDefault="00474454" w:rsidP="00821864">
      <w:pPr>
        <w:pStyle w:val="Glava"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letu 20</w:t>
      </w:r>
      <w:r w:rsidR="00C7106D">
        <w:rPr>
          <w:rFonts w:ascii="Times New Roman" w:hAnsi="Times New Roman"/>
          <w:szCs w:val="24"/>
        </w:rPr>
        <w:t>20</w:t>
      </w:r>
      <w:r w:rsidR="00821864" w:rsidRPr="00474454">
        <w:rPr>
          <w:rFonts w:ascii="Times New Roman" w:hAnsi="Times New Roman"/>
          <w:szCs w:val="24"/>
        </w:rPr>
        <w:t xml:space="preserve"> se iz sredstev obč</w:t>
      </w:r>
      <w:r w:rsidR="001061FE" w:rsidRPr="00474454">
        <w:rPr>
          <w:rFonts w:ascii="Times New Roman" w:hAnsi="Times New Roman"/>
          <w:szCs w:val="24"/>
        </w:rPr>
        <w:t>inskega proračuna občine</w:t>
      </w:r>
      <w:r w:rsidR="00821864" w:rsidRPr="00474454">
        <w:rPr>
          <w:rFonts w:ascii="Times New Roman" w:hAnsi="Times New Roman"/>
          <w:szCs w:val="24"/>
        </w:rPr>
        <w:t xml:space="preserve"> sofinan</w:t>
      </w:r>
      <w:r w:rsidR="00706FAD" w:rsidRPr="00474454">
        <w:rPr>
          <w:rFonts w:ascii="Times New Roman" w:hAnsi="Times New Roman"/>
          <w:szCs w:val="24"/>
        </w:rPr>
        <w:t>cirajo naslednja</w:t>
      </w:r>
      <w:r w:rsidR="001061FE" w:rsidRPr="00474454">
        <w:rPr>
          <w:rFonts w:ascii="Times New Roman" w:hAnsi="Times New Roman"/>
          <w:szCs w:val="24"/>
        </w:rPr>
        <w:t xml:space="preserve"> področja športa</w:t>
      </w:r>
      <w:r w:rsidR="00821864" w:rsidRPr="00474454">
        <w:rPr>
          <w:rFonts w:ascii="Times New Roman" w:hAnsi="Times New Roman"/>
          <w:szCs w:val="24"/>
        </w:rPr>
        <w:t>:</w:t>
      </w:r>
    </w:p>
    <w:p w14:paraId="7C84134C" w14:textId="77777777" w:rsidR="005B2839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PROGRAMI:</w:t>
      </w:r>
    </w:p>
    <w:p w14:paraId="71E54A5C" w14:textId="77777777" w:rsidR="00795A09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061FE" w:rsidRPr="00474454">
        <w:rPr>
          <w:rFonts w:ascii="Times New Roman" w:hAnsi="Times New Roman"/>
          <w:sz w:val="24"/>
          <w:szCs w:val="24"/>
        </w:rPr>
        <w:t>Prostočasna športna vzgoja otrok in mladine</w:t>
      </w:r>
      <w:r w:rsidR="00E3118F" w:rsidRPr="00474454">
        <w:rPr>
          <w:rFonts w:ascii="Times New Roman" w:hAnsi="Times New Roman"/>
          <w:sz w:val="24"/>
          <w:szCs w:val="24"/>
        </w:rPr>
        <w:t xml:space="preserve"> (</w:t>
      </w:r>
      <w:r w:rsidR="001061FE" w:rsidRPr="00474454">
        <w:rPr>
          <w:rFonts w:ascii="Times New Roman" w:hAnsi="Times New Roman"/>
          <w:sz w:val="24"/>
          <w:szCs w:val="24"/>
        </w:rPr>
        <w:t>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>OM</w:t>
      </w:r>
      <w:r w:rsidR="00E3118F" w:rsidRPr="00474454">
        <w:rPr>
          <w:rFonts w:ascii="Times New Roman" w:hAnsi="Times New Roman"/>
          <w:sz w:val="24"/>
          <w:szCs w:val="24"/>
        </w:rPr>
        <w:t xml:space="preserve"> prostočasno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14:paraId="0462A017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Promocijski športni programi</w:t>
      </w:r>
    </w:p>
    <w:p w14:paraId="56A43EC9" w14:textId="77777777" w:rsidR="00F75365" w:rsidRP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</w:t>
      </w:r>
      <w:r w:rsidR="00F75365" w:rsidRPr="00474454">
        <w:rPr>
          <w:rFonts w:ascii="Times New Roman" w:hAnsi="Times New Roman"/>
          <w:sz w:val="24"/>
          <w:szCs w:val="24"/>
        </w:rPr>
        <w:t>Šolska športna tekmovanja na občinskem, medobčinske</w:t>
      </w:r>
      <w:r>
        <w:rPr>
          <w:rFonts w:ascii="Times New Roman" w:hAnsi="Times New Roman"/>
          <w:sz w:val="24"/>
          <w:szCs w:val="24"/>
        </w:rPr>
        <w:t>m, regijskem in državnem nivoju.</w:t>
      </w:r>
    </w:p>
    <w:p w14:paraId="76099A34" w14:textId="77777777"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. </w:t>
      </w:r>
      <w:r w:rsidR="00F75365" w:rsidRPr="00474454">
        <w:rPr>
          <w:rFonts w:ascii="Times New Roman" w:hAnsi="Times New Roman"/>
          <w:sz w:val="24"/>
          <w:szCs w:val="24"/>
        </w:rPr>
        <w:t xml:space="preserve">Celoletni obstoječi športni programi </w:t>
      </w:r>
      <w:r w:rsidR="00BE1D23" w:rsidRPr="00474454">
        <w:rPr>
          <w:rFonts w:ascii="Times New Roman" w:hAnsi="Times New Roman"/>
          <w:sz w:val="24"/>
          <w:szCs w:val="24"/>
        </w:rPr>
        <w:t>za otroke in mladino</w:t>
      </w:r>
      <w:r w:rsidR="009967B1" w:rsidRPr="00474454">
        <w:rPr>
          <w:rFonts w:ascii="Times New Roman" w:hAnsi="Times New Roman"/>
          <w:sz w:val="24"/>
          <w:szCs w:val="24"/>
        </w:rPr>
        <w:t xml:space="preserve"> (do 6, do 15 in do 19 let)</w:t>
      </w:r>
      <w:r>
        <w:rPr>
          <w:rFonts w:ascii="Times New Roman" w:hAnsi="Times New Roman"/>
          <w:sz w:val="24"/>
          <w:szCs w:val="24"/>
        </w:rPr>
        <w:t>.</w:t>
      </w:r>
    </w:p>
    <w:p w14:paraId="696DC063" w14:textId="77777777"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="00F75365" w:rsidRPr="00474454">
        <w:rPr>
          <w:rFonts w:ascii="Times New Roman" w:hAnsi="Times New Roman"/>
          <w:sz w:val="24"/>
          <w:szCs w:val="24"/>
        </w:rPr>
        <w:t>Programi v počitnicah in po</w:t>
      </w:r>
      <w:r w:rsidR="009967B1" w:rsidRPr="00474454">
        <w:rPr>
          <w:rFonts w:ascii="Times New Roman" w:hAnsi="Times New Roman"/>
          <w:sz w:val="24"/>
          <w:szCs w:val="24"/>
        </w:rPr>
        <w:t>uka prostih dnevih.</w:t>
      </w:r>
    </w:p>
    <w:p w14:paraId="327A8DC7" w14:textId="77777777" w:rsidR="001061FE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1061FE" w:rsidRPr="00474454">
        <w:rPr>
          <w:rFonts w:ascii="Times New Roman" w:hAnsi="Times New Roman"/>
          <w:sz w:val="24"/>
          <w:szCs w:val="24"/>
        </w:rPr>
        <w:t>Športna vzgoja otrok in mladine usmerjenih v kakovostni in vrhunski šport (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 xml:space="preserve">OM </w:t>
      </w:r>
      <w:r w:rsidR="00E3118F" w:rsidRPr="00474454">
        <w:rPr>
          <w:rFonts w:ascii="Times New Roman" w:hAnsi="Times New Roman"/>
          <w:sz w:val="24"/>
          <w:szCs w:val="24"/>
        </w:rPr>
        <w:t>usmerjeni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14:paraId="229DCFC8" w14:textId="77777777"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1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pripravlj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otrok (pripravljalni: 6/7, 8/9 in 10/11 let),</w:t>
      </w:r>
    </w:p>
    <w:p w14:paraId="1B38DFE2" w14:textId="77777777"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2. </w:t>
      </w:r>
      <w:r w:rsidR="00343926" w:rsidRPr="00474454">
        <w:rPr>
          <w:rFonts w:ascii="Times New Roman" w:hAnsi="Times New Roman"/>
          <w:bCs/>
          <w:sz w:val="24"/>
          <w:szCs w:val="24"/>
        </w:rPr>
        <w:t xml:space="preserve">Celoletni tekmovalni </w:t>
      </w:r>
      <w:r w:rsidR="00BE1D23" w:rsidRPr="00474454">
        <w:rPr>
          <w:rFonts w:ascii="Times New Roman" w:hAnsi="Times New Roman"/>
          <w:bCs/>
          <w:sz w:val="24"/>
          <w:szCs w:val="24"/>
        </w:rPr>
        <w:t>programi otrok (tekmovalni: 12/13 in 14/15 let),</w:t>
      </w:r>
    </w:p>
    <w:p w14:paraId="6FF1ABBA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3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tekmov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mladine (tekmovalni: 16/17 in 18/19 let).</w:t>
      </w:r>
    </w:p>
    <w:p w14:paraId="2555FB7A" w14:textId="77777777"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4. </w:t>
      </w:r>
      <w:r w:rsidR="00BE1D23" w:rsidRPr="00474454">
        <w:rPr>
          <w:rFonts w:ascii="Times New Roman" w:hAnsi="Times New Roman"/>
          <w:bCs/>
          <w:sz w:val="24"/>
          <w:szCs w:val="24"/>
        </w:rPr>
        <w:t>Dodatni programi kategoriziranih športnikov mladinskega in perspektivnega razreda.</w:t>
      </w:r>
    </w:p>
    <w:p w14:paraId="6E9D495D" w14:textId="77777777" w:rsidR="00FB76B6" w:rsidRPr="00474454" w:rsidRDefault="004075C1" w:rsidP="004075C1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1.4. </w:t>
      </w:r>
      <w:r w:rsidR="00FB76B6" w:rsidRPr="00474454">
        <w:rPr>
          <w:rFonts w:ascii="Times New Roman" w:hAnsi="Times New Roman"/>
          <w:bCs/>
          <w:sz w:val="24"/>
          <w:szCs w:val="24"/>
        </w:rPr>
        <w:t>Kakovostni šport:</w:t>
      </w:r>
    </w:p>
    <w:p w14:paraId="23147105" w14:textId="77777777" w:rsid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1. Uporaba športnih objektov za programe kakovostnega športa.</w:t>
      </w:r>
    </w:p>
    <w:p w14:paraId="62408696" w14:textId="77777777" w:rsidR="004075C1" w:rsidRP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4.2. </w:t>
      </w:r>
      <w:r w:rsidRPr="00A63EB5">
        <w:rPr>
          <w:rFonts w:ascii="Times New Roman" w:hAnsi="Times New Roman"/>
          <w:bCs/>
          <w:sz w:val="24"/>
          <w:szCs w:val="24"/>
        </w:rPr>
        <w:t>Dodatni programi kategoriziranih športnikov državnega razreda.</w:t>
      </w:r>
    </w:p>
    <w:p w14:paraId="6078040E" w14:textId="77777777" w:rsidR="00BE1D23" w:rsidRPr="00474454" w:rsidRDefault="00A63EB5" w:rsidP="00A63EB5">
      <w:pPr>
        <w:pStyle w:val="Brezrazmikov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6. </w:t>
      </w:r>
      <w:r w:rsidR="001061FE" w:rsidRPr="00474454">
        <w:rPr>
          <w:rFonts w:ascii="Times New Roman" w:hAnsi="Times New Roman"/>
          <w:sz w:val="24"/>
          <w:szCs w:val="24"/>
        </w:rPr>
        <w:t>Športna rekreacija (RE)</w:t>
      </w:r>
      <w:r w:rsidR="00BE1D23" w:rsidRPr="00474454">
        <w:rPr>
          <w:rFonts w:ascii="Times New Roman" w:hAnsi="Times New Roman"/>
          <w:sz w:val="24"/>
          <w:szCs w:val="24"/>
        </w:rPr>
        <w:t>:</w:t>
      </w:r>
    </w:p>
    <w:p w14:paraId="77406593" w14:textId="77777777" w:rsidR="00BE1D23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6.1. </w:t>
      </w:r>
      <w:r w:rsidR="00BE1D23" w:rsidRPr="00474454">
        <w:rPr>
          <w:rFonts w:ascii="Times New Roman" w:hAnsi="Times New Roman"/>
          <w:bCs/>
          <w:sz w:val="24"/>
          <w:szCs w:val="24"/>
        </w:rPr>
        <w:t>Celoletni športnorekreativni programi.</w:t>
      </w:r>
    </w:p>
    <w:p w14:paraId="7C85A618" w14:textId="77777777" w:rsidR="00BE1D23" w:rsidRPr="00474454" w:rsidRDefault="00A63EB5" w:rsidP="00A63EB5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7. </w:t>
      </w:r>
      <w:r w:rsidR="00BE1D23" w:rsidRPr="00474454">
        <w:rPr>
          <w:rFonts w:ascii="Times New Roman" w:hAnsi="Times New Roman"/>
          <w:sz w:val="24"/>
          <w:szCs w:val="24"/>
        </w:rPr>
        <w:t>Šport starejših (ŠSta):</w:t>
      </w:r>
    </w:p>
    <w:p w14:paraId="2E41E3ED" w14:textId="77777777" w:rsidR="001061FE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7.1. </w:t>
      </w:r>
      <w:r w:rsidR="00BE1D23" w:rsidRPr="00474454">
        <w:rPr>
          <w:rFonts w:ascii="Times New Roman" w:hAnsi="Times New Roman"/>
          <w:bCs/>
          <w:sz w:val="24"/>
          <w:szCs w:val="24"/>
        </w:rPr>
        <w:t>Skupinska gibalna vadba starejših.</w:t>
      </w:r>
    </w:p>
    <w:p w14:paraId="30D1C2A8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OBJEKTI IN POVRŠINE ZA ŠPORT V NARAVI:</w:t>
      </w:r>
    </w:p>
    <w:p w14:paraId="7A256C69" w14:textId="77777777" w:rsidR="001061FE" w:rsidRPr="00474454" w:rsidRDefault="00795A09" w:rsidP="00A63EB5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Tekoče vzdrževanje </w:t>
      </w:r>
      <w:r w:rsidR="00A63EB5">
        <w:rPr>
          <w:rFonts w:ascii="Times New Roman" w:hAnsi="Times New Roman"/>
          <w:bCs/>
          <w:sz w:val="24"/>
          <w:szCs w:val="24"/>
        </w:rPr>
        <w:t>športne dvorane na Brezovici.</w:t>
      </w:r>
    </w:p>
    <w:p w14:paraId="08BCFFFE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RAZVOJNE DEJAVNOSTI V ŠPORTU:</w:t>
      </w:r>
    </w:p>
    <w:p w14:paraId="55B572E3" w14:textId="77777777"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Usposabljanje in izpopolnjevanje strokovnih kadrov</w:t>
      </w:r>
      <w:r w:rsidR="00343926" w:rsidRPr="00474454">
        <w:rPr>
          <w:rFonts w:ascii="Times New Roman" w:hAnsi="Times New Roman"/>
          <w:bCs/>
          <w:sz w:val="24"/>
          <w:szCs w:val="24"/>
        </w:rPr>
        <w:t>.</w:t>
      </w:r>
    </w:p>
    <w:p w14:paraId="2D055079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ORGANIZIRANOST V ŠPORTU</w:t>
      </w:r>
    </w:p>
    <w:p w14:paraId="3FECFBE9" w14:textId="77777777"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Delovanje športnih društev.</w:t>
      </w:r>
    </w:p>
    <w:p w14:paraId="0188FE34" w14:textId="77777777"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E PRIREDITVE</w:t>
      </w:r>
    </w:p>
    <w:p w14:paraId="7F8CBB39" w14:textId="77777777" w:rsidR="00821864" w:rsidRPr="00474454" w:rsidRDefault="00BE1D23" w:rsidP="00821864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Druge športne </w:t>
      </w:r>
      <w:r w:rsidR="003B3D25" w:rsidRPr="00474454">
        <w:rPr>
          <w:rFonts w:ascii="Times New Roman" w:hAnsi="Times New Roman"/>
          <w:bCs/>
          <w:sz w:val="24"/>
          <w:szCs w:val="24"/>
        </w:rPr>
        <w:t xml:space="preserve">in promocijske </w:t>
      </w:r>
      <w:r w:rsidRPr="00474454">
        <w:rPr>
          <w:rFonts w:ascii="Times New Roman" w:hAnsi="Times New Roman"/>
          <w:bCs/>
          <w:sz w:val="24"/>
          <w:szCs w:val="24"/>
        </w:rPr>
        <w:t>prire</w:t>
      </w:r>
      <w:r w:rsidR="003B3D25" w:rsidRPr="00474454">
        <w:rPr>
          <w:rFonts w:ascii="Times New Roman" w:hAnsi="Times New Roman"/>
          <w:bCs/>
          <w:sz w:val="24"/>
          <w:szCs w:val="24"/>
        </w:rPr>
        <w:t>ditve</w:t>
      </w:r>
      <w:r w:rsidR="00702FB6" w:rsidRPr="00474454">
        <w:rPr>
          <w:rFonts w:ascii="Times New Roman" w:hAnsi="Times New Roman"/>
          <w:bCs/>
          <w:sz w:val="24"/>
          <w:szCs w:val="24"/>
        </w:rPr>
        <w:t>.</w:t>
      </w:r>
    </w:p>
    <w:p w14:paraId="54F76B99" w14:textId="77777777" w:rsidR="00A63EB5" w:rsidRDefault="00A63EB5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14:paraId="32E7B58F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lastRenderedPageBreak/>
        <w:t>4. člen</w:t>
      </w:r>
    </w:p>
    <w:p w14:paraId="7E2CF4C7" w14:textId="77777777" w:rsidR="00821864" w:rsidRPr="00474454" w:rsidRDefault="00D71CE8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obseg področij športa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14:paraId="1DB78196" w14:textId="77777777" w:rsidR="00D71CE8" w:rsidRPr="00474454" w:rsidRDefault="00212E32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P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odročja športa</w:t>
      </w:r>
      <w:r w:rsid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iz 3. člena LPŠ </w:t>
      </w:r>
      <w:r w:rsidR="00D71CE8" w:rsidRPr="00474454">
        <w:rPr>
          <w:rFonts w:ascii="Times New Roman" w:hAnsi="Times New Roman"/>
          <w:sz w:val="24"/>
          <w:szCs w:val="24"/>
          <w:lang w:val="sl-SI"/>
        </w:rPr>
        <w:t>se sofinancirajo:</w:t>
      </w:r>
    </w:p>
    <w:p w14:paraId="23F324BF" w14:textId="77777777"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program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1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r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azvojne dejavnost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t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3.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rganiziranost v športu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4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in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druge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š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portne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in promocijske 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prireditve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5.</w:t>
      </w:r>
      <w:r w:rsidR="00E54581">
        <w:rPr>
          <w:rFonts w:ascii="Times New Roman" w:hAnsi="Times New Roman"/>
          <w:sz w:val="24"/>
          <w:szCs w:val="24"/>
          <w:lang w:val="sl-SI"/>
        </w:rPr>
        <w:t>1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določb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ah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ravilnika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in v obsegu določenem v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6. členu</w:t>
      </w:r>
      <w:r w:rsidRPr="00474454">
        <w:rPr>
          <w:rFonts w:ascii="Times New Roman" w:hAnsi="Times New Roman"/>
          <w:sz w:val="24"/>
          <w:szCs w:val="24"/>
          <w:lang w:val="sl-SI"/>
        </w:rPr>
        <w:t>,</w:t>
      </w:r>
    </w:p>
    <w:p w14:paraId="41D57147" w14:textId="77777777"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objekti in površine za šport v naravi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(3. člen; t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2.) v obsegu določenem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v 6. členu.</w:t>
      </w:r>
    </w:p>
    <w:p w14:paraId="34678BFB" w14:textId="77777777"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0371F83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5. člen</w:t>
      </w:r>
    </w:p>
    <w:p w14:paraId="464B721A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posebna določila)</w:t>
      </w:r>
    </w:p>
    <w:p w14:paraId="5765246A" w14:textId="2349D3D5" w:rsidR="00212E32" w:rsidRPr="00A329FB" w:rsidRDefault="00A63EB5" w:rsidP="00212E32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A329FB">
        <w:rPr>
          <w:rFonts w:ascii="Times New Roman" w:hAnsi="Times New Roman"/>
          <w:sz w:val="24"/>
          <w:szCs w:val="24"/>
          <w:lang w:val="sl-SI"/>
        </w:rPr>
        <w:t>V letu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EB0363">
        <w:rPr>
          <w:rFonts w:ascii="Times New Roman" w:hAnsi="Times New Roman"/>
          <w:sz w:val="24"/>
          <w:szCs w:val="24"/>
          <w:lang w:val="sl-SI"/>
        </w:rPr>
        <w:t>6</w:t>
      </w:r>
      <w:r w:rsidR="00212E32" w:rsidRPr="00A329FB">
        <w:rPr>
          <w:rFonts w:ascii="Times New Roman" w:hAnsi="Times New Roman"/>
          <w:sz w:val="24"/>
          <w:szCs w:val="24"/>
          <w:lang w:val="sl-SI"/>
        </w:rPr>
        <w:t xml:space="preserve"> se z LPŠ upoštevajo naslednja posebna določila:</w:t>
      </w:r>
    </w:p>
    <w:p w14:paraId="5E32CF99" w14:textId="77777777" w:rsidR="00343926" w:rsidRPr="00A329FB" w:rsidRDefault="00684104" w:rsidP="000A3FD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l-SI"/>
        </w:rPr>
      </w:pPr>
      <w:bookmarkStart w:id="0" w:name="_Hlk493148170"/>
      <w:r w:rsidRPr="00A329FB">
        <w:rPr>
          <w:rFonts w:ascii="Times New Roman" w:hAnsi="Times New Roman"/>
          <w:sz w:val="24"/>
          <w:szCs w:val="24"/>
          <w:lang w:val="sl-SI"/>
        </w:rPr>
        <w:t>pravilo: »isti udeleženec samo v enem športnem programu istega izvaja</w:t>
      </w:r>
      <w:r w:rsidR="00A66115" w:rsidRPr="00A329FB">
        <w:rPr>
          <w:rFonts w:ascii="Times New Roman" w:hAnsi="Times New Roman"/>
          <w:sz w:val="24"/>
          <w:szCs w:val="24"/>
          <w:lang w:val="sl-SI"/>
        </w:rPr>
        <w:t xml:space="preserve">lca« se pri športnih programih </w:t>
      </w:r>
      <w:r w:rsidR="000A3FD4" w:rsidRPr="00A329FB">
        <w:rPr>
          <w:rFonts w:ascii="Times New Roman" w:hAnsi="Times New Roman"/>
          <w:sz w:val="24"/>
          <w:szCs w:val="24"/>
          <w:lang w:val="sl-SI"/>
        </w:rPr>
        <w:t xml:space="preserve">Šolska športna tekmovanja, Celoletni obstoječi športni programi za otroke in mladino,  Programi v počitnicah in pouka prostih dnevih, </w:t>
      </w:r>
      <w:r w:rsidRPr="00A329FB">
        <w:rPr>
          <w:rFonts w:ascii="Times New Roman" w:hAnsi="Times New Roman"/>
          <w:sz w:val="24"/>
          <w:szCs w:val="24"/>
          <w:lang w:val="sl-SI"/>
        </w:rPr>
        <w:t>ne upošteva.</w:t>
      </w:r>
    </w:p>
    <w:bookmarkEnd w:id="0"/>
    <w:p w14:paraId="5E52F94C" w14:textId="77777777" w:rsidR="00A91E48" w:rsidRPr="00474454" w:rsidRDefault="00A91E48" w:rsidP="00A91E48">
      <w:pPr>
        <w:jc w:val="both"/>
        <w:rPr>
          <w:rFonts w:ascii="Times New Roman" w:hAnsi="Times New Roman"/>
          <w:color w:val="C00000"/>
          <w:sz w:val="24"/>
          <w:szCs w:val="24"/>
          <w:lang w:val="sl-SI"/>
        </w:rPr>
      </w:pPr>
    </w:p>
    <w:p w14:paraId="3032B4D9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6. člen</w:t>
      </w:r>
    </w:p>
    <w:p w14:paraId="2450B350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išina proračunskih sredstev)</w:t>
      </w:r>
    </w:p>
    <w:p w14:paraId="46FBCCAB" w14:textId="3E18C2C6" w:rsidR="00D25BBB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rea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lizacijo LPŠ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o zagotovljena z Odlokom o 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proračunu Občine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Brezovice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EB0363">
        <w:rPr>
          <w:rFonts w:ascii="Times New Roman" w:hAnsi="Times New Roman"/>
          <w:sz w:val="24"/>
          <w:szCs w:val="24"/>
          <w:lang w:val="sl-SI"/>
        </w:rPr>
        <w:t>6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>,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in sicer:</w:t>
      </w:r>
    </w:p>
    <w:p w14:paraId="44E79656" w14:textId="77777777" w:rsidR="005B760A" w:rsidRPr="00474454" w:rsidRDefault="005B760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520"/>
      </w:tblGrid>
      <w:tr w:rsidR="00016281" w:rsidRPr="00474454" w14:paraId="4E1AEA6B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2F65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PROGRAM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FA7A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14:paraId="687E4E1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EB60" w14:textId="77777777" w:rsidR="00016281" w:rsidRPr="00474454" w:rsidRDefault="00016281" w:rsidP="0005288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: zavod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i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VI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C048" w14:textId="68B918A4" w:rsidR="00016281" w:rsidRPr="00474454" w:rsidRDefault="00EB0363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0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AE5EC60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A512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: društva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8B03" w14:textId="45D8ADFD" w:rsidR="00016281" w:rsidRPr="00474454" w:rsidRDefault="00190C1A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EB0363"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5539CF0C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323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usmerjeni in kategorizirani (MLR, P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7B67" w14:textId="73041ED5" w:rsidR="00016281" w:rsidRPr="00474454" w:rsidRDefault="00EB0363" w:rsidP="0005288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31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6AB4555E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D4C8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kakovostni šport in kategorizirani (D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B2D5" w14:textId="088DF551"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EB0363">
              <w:rPr>
                <w:rFonts w:ascii="Times New Roman" w:hAnsi="Times New Roman"/>
                <w:sz w:val="24"/>
                <w:szCs w:val="24"/>
                <w:lang w:val="sl-SI" w:eastAsia="sl-SI"/>
              </w:rPr>
              <w:t>7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BE711B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D5A3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a rekreacija šport starejši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8390" w14:textId="1F166E65" w:rsidR="00016281" w:rsidRPr="00474454" w:rsidRDefault="00EB0363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0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3AF06F6D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651D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usposabljanje in izpopolnjevanje v špor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E120" w14:textId="6A785A62" w:rsidR="00016281" w:rsidRPr="00474454" w:rsidRDefault="00EB0363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40735301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8A88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delovanje športnih društe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4664" w14:textId="51FA1CFC" w:rsidR="00016281" w:rsidRPr="00474454" w:rsidRDefault="00EB0363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4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66263096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1DB0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prireditve lokalnega pom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B7FE" w14:textId="266A6CF0"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EB0363">
              <w:rPr>
                <w:rFonts w:ascii="Times New Roman" w:hAnsi="Times New Roman"/>
                <w:sz w:val="24"/>
                <w:szCs w:val="24"/>
                <w:lang w:val="sl-SI" w:eastAsia="sl-SI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7EDB3F06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6222D5DD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OFINANCIRANJE PODROČIJ ŠPORTA (javni razpis)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D736449" w14:textId="18C0BD1F" w:rsidR="00016281" w:rsidRPr="00474454" w:rsidRDefault="000F0129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1</w:t>
            </w:r>
            <w:r w:rsidR="00EB0363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40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14:paraId="62429590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C8C8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OBJEKTI IN POVRŠINE ZA Š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8761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14:paraId="789AF0A0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A2EF" w14:textId="77777777"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tekoče vzdrževanje 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dvorane na Brezov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7AB3" w14:textId="1F6F12CD" w:rsidR="00016281" w:rsidRPr="00474454" w:rsidRDefault="008F4204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72.</w:t>
            </w:r>
            <w:r w:rsidR="00EB0363">
              <w:rPr>
                <w:rFonts w:ascii="Times New Roman" w:hAnsi="Times New Roman"/>
                <w:sz w:val="24"/>
                <w:szCs w:val="24"/>
                <w:lang w:val="sl-SI" w:eastAsia="sl-SI"/>
              </w:rPr>
              <w:t>921,02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tr w:rsidR="003F118E" w:rsidRPr="00474454" w14:paraId="4EA81F7C" w14:textId="77777777" w:rsidTr="00711540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34E4" w14:textId="77777777" w:rsidR="003F118E" w:rsidRPr="00474454" w:rsidRDefault="003F118E" w:rsidP="0071154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bookmarkStart w:id="1" w:name="_Hlk87341886"/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Športna dvorana Brezov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F7F5" w14:textId="07166723" w:rsidR="003F118E" w:rsidRPr="00474454" w:rsidRDefault="00EB0363" w:rsidP="0071154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615</w:t>
            </w:r>
            <w:r w:rsidR="003F118E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.000,00 </w:t>
            </w:r>
            <w:r w:rsidR="003F118E"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bookmarkEnd w:id="1"/>
      <w:tr w:rsidR="00016281" w:rsidRPr="00474454" w14:paraId="5D45FEC8" w14:textId="77777777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22CCBBB4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ŠPORTNA INFRASTRUKTUR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49B232" w14:textId="5C973AA7" w:rsidR="00016281" w:rsidRPr="00474454" w:rsidRDefault="00EB0363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687.921,02</w:t>
            </w:r>
            <w:r w:rsidR="00016281" w:rsidRP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 €</w:t>
            </w:r>
          </w:p>
        </w:tc>
      </w:tr>
      <w:tr w:rsidR="00016281" w:rsidRPr="00474454" w14:paraId="7F1D94E6" w14:textId="77777777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614C1798" w14:textId="77777777"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KUPAJ PODROČJE ŠPORT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F32135C" w14:textId="6F83C76B" w:rsidR="00016281" w:rsidRPr="00474454" w:rsidRDefault="00EB0363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827.921,02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€</w:t>
            </w:r>
          </w:p>
        </w:tc>
      </w:tr>
    </w:tbl>
    <w:p w14:paraId="2CE62BA6" w14:textId="77777777" w:rsidR="005B760A" w:rsidRPr="00474454" w:rsidRDefault="005B760A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15254EF5" w14:textId="77777777" w:rsidR="003140F9" w:rsidRPr="00474454" w:rsidRDefault="003140F9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5352C3B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7. člen</w:t>
      </w:r>
    </w:p>
    <w:p w14:paraId="292A9ACC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načini zagotavljanja sredstev)</w:t>
      </w:r>
    </w:p>
    <w:p w14:paraId="628145BF" w14:textId="77777777" w:rsidR="00821864" w:rsidRPr="00474454" w:rsidRDefault="00900B7B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a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bo sredstva za </w:t>
      </w:r>
      <w:r w:rsidRPr="00474454">
        <w:rPr>
          <w:rFonts w:ascii="Times New Roman" w:hAnsi="Times New Roman"/>
          <w:sz w:val="24"/>
          <w:szCs w:val="24"/>
          <w:lang w:val="sl-SI"/>
        </w:rPr>
        <w:t>izvedb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področij športa 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LPŠ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(3. člen)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>zagotovila na naslednje načine:</w:t>
      </w:r>
    </w:p>
    <w:p w14:paraId="145D8EB9" w14:textId="77777777" w:rsidR="007B12F4" w:rsidRPr="00474454" w:rsidRDefault="00B65471" w:rsidP="00840FA1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sofinanciranje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: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šp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ortnih programo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1.1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– 1.7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usposabljanje in </w:t>
      </w:r>
      <w:r w:rsidRPr="00474454">
        <w:rPr>
          <w:rFonts w:ascii="Times New Roman" w:hAnsi="Times New Roman"/>
          <w:sz w:val="24"/>
          <w:szCs w:val="24"/>
          <w:lang w:val="sl-SI"/>
        </w:rPr>
        <w:t>i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zpopolnjevanja v športu (</w:t>
      </w:r>
      <w:r w:rsidR="00FB76B6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3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b/>
          <w:sz w:val="24"/>
          <w:szCs w:val="24"/>
          <w:lang w:val="sl-SI"/>
        </w:rPr>
        <w:t xml:space="preserve">, </w:t>
      </w:r>
      <w:r w:rsidRPr="00474454">
        <w:rPr>
          <w:rFonts w:ascii="Times New Roman" w:hAnsi="Times New Roman"/>
          <w:sz w:val="24"/>
          <w:szCs w:val="24"/>
          <w:lang w:val="sl-SI"/>
        </w:rPr>
        <w:t>del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vanja športnih društe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 4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,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drugih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športnih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in promocijskih </w:t>
      </w:r>
      <w:r w:rsidRPr="00474454">
        <w:rPr>
          <w:rFonts w:ascii="Times New Roman" w:hAnsi="Times New Roman"/>
          <w:sz w:val="24"/>
          <w:szCs w:val="24"/>
          <w:lang w:val="sl-SI"/>
        </w:rPr>
        <w:t>prire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ditev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E54581">
        <w:rPr>
          <w:rFonts w:ascii="Times New Roman" w:hAnsi="Times New Roman"/>
          <w:sz w:val="24"/>
          <w:szCs w:val="24"/>
          <w:lang w:val="sl-SI"/>
        </w:rPr>
        <w:t>5.1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14:paraId="64391CFB" w14:textId="77777777" w:rsidR="001F5EFF" w:rsidRPr="00474454" w:rsidRDefault="0082186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osnovi izvedbe javnega razpisa in</w:t>
      </w:r>
      <w:r w:rsidR="0068419C" w:rsidRPr="00474454">
        <w:rPr>
          <w:rFonts w:ascii="Times New Roman" w:hAnsi="Times New Roman"/>
          <w:sz w:val="24"/>
          <w:szCs w:val="24"/>
          <w:lang w:val="sl-SI"/>
        </w:rPr>
        <w:t xml:space="preserve"> pogodb, ki jih župan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odpiše z izbranimi izvajalci.</w:t>
      </w:r>
    </w:p>
    <w:p w14:paraId="7E19B7D9" w14:textId="77777777" w:rsidR="007B12F4" w:rsidRPr="00474454" w:rsidRDefault="000A5E81" w:rsidP="00821864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športne objekte in površine za šport v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naravi (t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ka. 2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14:paraId="3BAF0AE6" w14:textId="77777777" w:rsidR="00821864" w:rsidRPr="00474454" w:rsidRDefault="007B12F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podlagi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potrjenega proračuna občine in/ali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podpisane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pogodb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e z upravljavcem objekta.</w:t>
      </w:r>
    </w:p>
    <w:p w14:paraId="4541F830" w14:textId="77777777" w:rsidR="00A91E48" w:rsidRPr="00474454" w:rsidRDefault="00A91E48" w:rsidP="00A91E48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EDB3317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lastRenderedPageBreak/>
        <w:t>8. člen</w:t>
      </w:r>
    </w:p>
    <w:p w14:paraId="0A43B12E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javni razpis)</w:t>
      </w:r>
    </w:p>
    <w:p w14:paraId="61F0F18C" w14:textId="4EEC4673" w:rsidR="000A5E81" w:rsidRPr="00474454" w:rsidRDefault="000A5E81" w:rsidP="000A5E81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Na osnovi spre</w:t>
      </w:r>
      <w:r w:rsidR="00E54581">
        <w:rPr>
          <w:rFonts w:ascii="Times New Roman" w:hAnsi="Times New Roman"/>
          <w:sz w:val="24"/>
          <w:szCs w:val="24"/>
          <w:lang w:val="sl-SI"/>
        </w:rPr>
        <w:t>jetega LPŠ v občini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EB0363">
        <w:rPr>
          <w:rFonts w:ascii="Times New Roman" w:hAnsi="Times New Roman"/>
          <w:sz w:val="24"/>
          <w:szCs w:val="24"/>
          <w:lang w:val="sl-SI"/>
        </w:rPr>
        <w:t>6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bo občinska uprava v skladu z določili </w:t>
      </w:r>
      <w:r w:rsidR="00474BBF">
        <w:rPr>
          <w:rFonts w:ascii="Times New Roman" w:hAnsi="Times New Roman"/>
          <w:sz w:val="24"/>
          <w:szCs w:val="24"/>
          <w:lang w:val="sl-SI"/>
        </w:rPr>
        <w:t xml:space="preserve">Odloka </w:t>
      </w:r>
      <w:r w:rsidRPr="00474454">
        <w:rPr>
          <w:rFonts w:ascii="Times New Roman" w:hAnsi="Times New Roman"/>
          <w:sz w:val="24"/>
          <w:szCs w:val="24"/>
          <w:lang w:val="sl-SI"/>
        </w:rPr>
        <w:t>izvedla postopke v zvezi z izvedbo javnega razpisa za sofinanciranje LPŠ v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občini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EB0363">
        <w:rPr>
          <w:rFonts w:ascii="Times New Roman" w:hAnsi="Times New Roman"/>
          <w:sz w:val="24"/>
          <w:szCs w:val="24"/>
          <w:lang w:val="sl-SI"/>
        </w:rPr>
        <w:t>6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14:paraId="736F7EC5" w14:textId="77777777"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14:paraId="175F2F86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9. člen</w:t>
      </w:r>
    </w:p>
    <w:p w14:paraId="39AEE725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spremljanje izvajanja LPŠ)</w:t>
      </w:r>
    </w:p>
    <w:p w14:paraId="05E64A84" w14:textId="77777777" w:rsidR="00821864" w:rsidRPr="00474454" w:rsidRDefault="00840FA1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ska uprava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>spremlja izvajanje LPŠ. Če so posamezni programi izvaja</w:t>
      </w:r>
      <w:r w:rsidRPr="00474454">
        <w:rPr>
          <w:rFonts w:ascii="Times New Roman" w:hAnsi="Times New Roman"/>
          <w:sz w:val="24"/>
          <w:szCs w:val="24"/>
          <w:lang w:val="sl-SI"/>
        </w:rPr>
        <w:t>lca realizirani vsaj 90 %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in </w:t>
      </w:r>
      <w:r w:rsidRPr="00474454">
        <w:rPr>
          <w:rFonts w:ascii="Times New Roman" w:hAnsi="Times New Roman"/>
          <w:sz w:val="24"/>
          <w:szCs w:val="24"/>
          <w:lang w:val="sl-SI"/>
        </w:rPr>
        <w:t>izvajalec z argumenti dokaže razloge za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nižjo realizacijo, se mu za te programe prizna izplačilo celot</w:t>
      </w:r>
      <w:r w:rsidRPr="00474454">
        <w:rPr>
          <w:rFonts w:ascii="Times New Roman" w:hAnsi="Times New Roman"/>
          <w:sz w:val="24"/>
          <w:szCs w:val="24"/>
          <w:lang w:val="sl-SI"/>
        </w:rPr>
        <w:t>ne pogodbene vrednosti. Če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se med letom ugotovi, da se sredstva iz naslova dejavnosti izvajalcev LPŠ ne bodo v celoti porabila, se v </w:t>
      </w:r>
      <w:r w:rsidRPr="00474454">
        <w:rPr>
          <w:rFonts w:ascii="Times New Roman" w:hAnsi="Times New Roman"/>
          <w:sz w:val="24"/>
          <w:szCs w:val="24"/>
          <w:lang w:val="sl-SI"/>
        </w:rPr>
        <w:t>interesu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športa pripravi predlog prerazporeditve sredstev, ki ga s sklepom potrdi župan. </w:t>
      </w:r>
    </w:p>
    <w:p w14:paraId="6EC555C9" w14:textId="77777777" w:rsidR="00914B4A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2378E3D3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0. člen</w:t>
      </w:r>
    </w:p>
    <w:p w14:paraId="6FC8ED64" w14:textId="77777777"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 w:eastAsia="sl-SI"/>
        </w:rPr>
      </w:pPr>
      <w:r w:rsidRPr="00474454">
        <w:rPr>
          <w:rFonts w:ascii="Times New Roman" w:hAnsi="Times New Roman"/>
          <w:b/>
          <w:sz w:val="24"/>
          <w:szCs w:val="24"/>
          <w:lang w:val="sl-SI" w:eastAsia="sl-SI"/>
        </w:rPr>
        <w:t>(spremembe LPŠ)</w:t>
      </w:r>
    </w:p>
    <w:p w14:paraId="0A480A12" w14:textId="0F3880DD"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Sprememba občinskega proračuna na področju športa istočasno pomeni spremembo LPŠ 20</w:t>
      </w:r>
      <w:r w:rsidR="00C7106D">
        <w:rPr>
          <w:rFonts w:ascii="Times New Roman" w:hAnsi="Times New Roman"/>
          <w:szCs w:val="24"/>
        </w:rPr>
        <w:t>2</w:t>
      </w:r>
      <w:r w:rsidR="00EB0363">
        <w:rPr>
          <w:rFonts w:ascii="Times New Roman" w:hAnsi="Times New Roman"/>
          <w:szCs w:val="24"/>
        </w:rPr>
        <w:t>6</w:t>
      </w:r>
      <w:r w:rsidRPr="00474454">
        <w:rPr>
          <w:rFonts w:ascii="Times New Roman" w:hAnsi="Times New Roman"/>
          <w:szCs w:val="24"/>
        </w:rPr>
        <w:t>.</w:t>
      </w:r>
    </w:p>
    <w:p w14:paraId="08B70805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70BB531F" w14:textId="77777777"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11. člen</w:t>
      </w:r>
    </w:p>
    <w:p w14:paraId="5D70CC03" w14:textId="77777777" w:rsidR="0068419C" w:rsidRPr="00474454" w:rsidRDefault="00821864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vsebinska povezanost)</w:t>
      </w:r>
    </w:p>
    <w:p w14:paraId="4B4F83C1" w14:textId="73D39EF0" w:rsidR="00821864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Za vse, kar ni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natančno </w:t>
      </w:r>
      <w:r w:rsidRPr="00474454">
        <w:rPr>
          <w:rFonts w:ascii="Times New Roman" w:hAnsi="Times New Roman"/>
          <w:sz w:val="24"/>
          <w:szCs w:val="24"/>
          <w:lang w:val="sl-SI"/>
        </w:rPr>
        <w:t>opredeljeno v LPŠ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EB0363">
        <w:rPr>
          <w:rFonts w:ascii="Times New Roman" w:hAnsi="Times New Roman"/>
          <w:sz w:val="24"/>
          <w:szCs w:val="24"/>
          <w:lang w:val="sl-SI"/>
        </w:rPr>
        <w:t>6</w:t>
      </w:r>
      <w:r w:rsidRPr="00474454">
        <w:rPr>
          <w:rFonts w:ascii="Times New Roman" w:hAnsi="Times New Roman"/>
          <w:sz w:val="24"/>
          <w:szCs w:val="24"/>
          <w:lang w:val="sl-SI"/>
        </w:rPr>
        <w:t>, se uporabljajo do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ločila </w:t>
      </w:r>
      <w:r w:rsidR="00474BBF">
        <w:rPr>
          <w:rFonts w:ascii="Times New Roman" w:hAnsi="Times New Roman"/>
          <w:sz w:val="24"/>
          <w:szCs w:val="24"/>
          <w:lang w:val="sl-SI"/>
        </w:rPr>
        <w:t>Odloka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14:paraId="447E55D6" w14:textId="77777777"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3DAFBA99" w14:textId="77777777"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2. člen</w:t>
      </w:r>
    </w:p>
    <w:p w14:paraId="199660D7" w14:textId="77777777" w:rsidR="0068419C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eljavnost LPŠ)</w:t>
      </w:r>
    </w:p>
    <w:p w14:paraId="390DE91B" w14:textId="4CEFB302" w:rsidR="00821864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LPŠ v občini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za leto 20</w:t>
      </w:r>
      <w:r w:rsidR="00C7106D">
        <w:rPr>
          <w:rFonts w:ascii="Times New Roman" w:hAnsi="Times New Roman"/>
          <w:sz w:val="24"/>
          <w:szCs w:val="24"/>
          <w:lang w:val="sl-SI"/>
        </w:rPr>
        <w:t>2</w:t>
      </w:r>
      <w:r w:rsidR="00EB0363">
        <w:rPr>
          <w:rFonts w:ascii="Times New Roman" w:hAnsi="Times New Roman"/>
          <w:sz w:val="24"/>
          <w:szCs w:val="24"/>
          <w:lang w:val="sl-SI"/>
        </w:rPr>
        <w:t>6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začne veljati 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 xml:space="preserve">naslednji dan po </w:t>
      </w:r>
      <w:r w:rsidR="003140F9" w:rsidRPr="00474454">
        <w:rPr>
          <w:rFonts w:ascii="Times New Roman" w:hAnsi="Times New Roman"/>
          <w:sz w:val="24"/>
          <w:szCs w:val="24"/>
          <w:lang w:val="sl-SI"/>
        </w:rPr>
        <w:t>s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>prejemu na Občinskem svetu</w:t>
      </w:r>
      <w:r w:rsidR="00E54581">
        <w:rPr>
          <w:rFonts w:ascii="Times New Roman" w:hAnsi="Times New Roman"/>
          <w:sz w:val="24"/>
          <w:szCs w:val="24"/>
          <w:lang w:val="sl-SI"/>
        </w:rPr>
        <w:t>.</w:t>
      </w:r>
    </w:p>
    <w:p w14:paraId="65B471D8" w14:textId="77777777"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56805EC8" w14:textId="77777777"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15C10D67" w14:textId="77777777"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2A2BEDBA" w14:textId="77777777" w:rsidR="00AF418C" w:rsidRPr="00474454" w:rsidRDefault="00AF418C" w:rsidP="00821864">
      <w:pPr>
        <w:rPr>
          <w:rFonts w:ascii="Times New Roman" w:hAnsi="Times New Roman"/>
          <w:sz w:val="24"/>
          <w:szCs w:val="24"/>
          <w:lang w:val="sl-SI"/>
        </w:rPr>
      </w:pPr>
    </w:p>
    <w:p w14:paraId="724BD315" w14:textId="2B769080" w:rsidR="00821864" w:rsidRPr="00474454" w:rsidRDefault="00821864" w:rsidP="00821864">
      <w:pPr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Datum:</w:t>
      </w:r>
      <w:r w:rsidR="0052400D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187CF2">
        <w:rPr>
          <w:rFonts w:ascii="Times New Roman" w:hAnsi="Times New Roman"/>
          <w:sz w:val="24"/>
          <w:szCs w:val="24"/>
          <w:lang w:val="sl-SI"/>
        </w:rPr>
        <w:t>__________________</w:t>
      </w:r>
    </w:p>
    <w:p w14:paraId="61EDB6A7" w14:textId="77777777"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14:paraId="7784FF67" w14:textId="77777777"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14:paraId="44471159" w14:textId="77777777"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1778DF">
        <w:rPr>
          <w:rFonts w:ascii="Times New Roman" w:hAnsi="Times New Roman"/>
          <w:sz w:val="24"/>
          <w:szCs w:val="24"/>
        </w:rPr>
        <w:t>Župan Občine Brezovica</w:t>
      </w:r>
    </w:p>
    <w:p w14:paraId="757151C7" w14:textId="77777777"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1778DF">
        <w:rPr>
          <w:rFonts w:ascii="Times New Roman" w:hAnsi="Times New Roman"/>
          <w:sz w:val="24"/>
          <w:szCs w:val="24"/>
        </w:rPr>
        <w:tab/>
        <w:t xml:space="preserve">         Metod Ropret</w:t>
      </w:r>
    </w:p>
    <w:p w14:paraId="175B4651" w14:textId="77777777" w:rsidR="00E1581A" w:rsidRPr="00474454" w:rsidRDefault="00E1581A" w:rsidP="00FC2C64">
      <w:pPr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23A55131" w14:textId="77777777" w:rsidR="003919BF" w:rsidRPr="0004079A" w:rsidRDefault="00FC2C64" w:rsidP="00914B4A">
      <w:pPr>
        <w:jc w:val="right"/>
        <w:rPr>
          <w:color w:val="FF0000"/>
        </w:rPr>
      </w:pP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04079A">
        <w:rPr>
          <w:rFonts w:ascii="Calibri" w:hAnsi="Calibri"/>
          <w:color w:val="FF0000"/>
          <w:szCs w:val="22"/>
          <w:lang w:val="de-DE"/>
        </w:rPr>
        <w:tab/>
      </w:r>
    </w:p>
    <w:sectPr w:rsidR="003919BF" w:rsidRPr="0004079A" w:rsidSect="002321E0">
      <w:foot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B3F85" w14:textId="77777777" w:rsidR="003F2A70" w:rsidRDefault="003F2A70">
      <w:r>
        <w:separator/>
      </w:r>
    </w:p>
  </w:endnote>
  <w:endnote w:type="continuationSeparator" w:id="0">
    <w:p w14:paraId="4F4CE4BE" w14:textId="77777777" w:rsidR="003F2A70" w:rsidRDefault="003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1F70" w14:textId="77777777" w:rsidR="00190C1A" w:rsidRDefault="00190C1A">
    <w:pPr>
      <w:pStyle w:val="Noga"/>
      <w:jc w:val="center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8E62" w14:textId="77777777" w:rsidR="003F2A70" w:rsidRDefault="003F2A70">
      <w:r>
        <w:separator/>
      </w:r>
    </w:p>
  </w:footnote>
  <w:footnote w:type="continuationSeparator" w:id="0">
    <w:p w14:paraId="61846D5D" w14:textId="77777777" w:rsidR="003F2A70" w:rsidRDefault="003F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612"/>
    <w:multiLevelType w:val="hybridMultilevel"/>
    <w:tmpl w:val="BFF24C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1673"/>
    <w:multiLevelType w:val="hybridMultilevel"/>
    <w:tmpl w:val="F954C06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1A53"/>
    <w:multiLevelType w:val="hybridMultilevel"/>
    <w:tmpl w:val="0C708AA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BA726C"/>
    <w:multiLevelType w:val="hybridMultilevel"/>
    <w:tmpl w:val="DEFAA3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38A"/>
    <w:multiLevelType w:val="hybridMultilevel"/>
    <w:tmpl w:val="C6543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91071"/>
    <w:multiLevelType w:val="hybridMultilevel"/>
    <w:tmpl w:val="D40EDC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711C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91380B"/>
    <w:multiLevelType w:val="hybridMultilevel"/>
    <w:tmpl w:val="B8844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6218F"/>
    <w:multiLevelType w:val="hybridMultilevel"/>
    <w:tmpl w:val="40EC29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67F8C"/>
    <w:multiLevelType w:val="hybridMultilevel"/>
    <w:tmpl w:val="0ABE95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361ED"/>
    <w:multiLevelType w:val="hybridMultilevel"/>
    <w:tmpl w:val="FE140B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55D6"/>
    <w:multiLevelType w:val="hybridMultilevel"/>
    <w:tmpl w:val="6E8E9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7EE2"/>
    <w:multiLevelType w:val="hybridMultilevel"/>
    <w:tmpl w:val="0B783E6C"/>
    <w:lvl w:ilvl="0" w:tplc="347E4F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5C62E1"/>
    <w:multiLevelType w:val="hybridMultilevel"/>
    <w:tmpl w:val="3EEA08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F83A3F"/>
    <w:multiLevelType w:val="hybridMultilevel"/>
    <w:tmpl w:val="A608F2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92B1F"/>
    <w:multiLevelType w:val="hybridMultilevel"/>
    <w:tmpl w:val="EF3C6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17604"/>
    <w:multiLevelType w:val="hybridMultilevel"/>
    <w:tmpl w:val="870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36476"/>
    <w:multiLevelType w:val="hybridMultilevel"/>
    <w:tmpl w:val="AE0ED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C43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136289">
    <w:abstractNumId w:val="9"/>
  </w:num>
  <w:num w:numId="2" w16cid:durableId="1325400709">
    <w:abstractNumId w:val="17"/>
  </w:num>
  <w:num w:numId="3" w16cid:durableId="1772042064">
    <w:abstractNumId w:val="8"/>
  </w:num>
  <w:num w:numId="4" w16cid:durableId="1465352148">
    <w:abstractNumId w:val="4"/>
  </w:num>
  <w:num w:numId="5" w16cid:durableId="1531719380">
    <w:abstractNumId w:val="0"/>
  </w:num>
  <w:num w:numId="6" w16cid:durableId="309559269">
    <w:abstractNumId w:val="10"/>
  </w:num>
  <w:num w:numId="7" w16cid:durableId="2582937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9219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181162">
    <w:abstractNumId w:val="1"/>
  </w:num>
  <w:num w:numId="10" w16cid:durableId="1768113923">
    <w:abstractNumId w:val="13"/>
  </w:num>
  <w:num w:numId="11" w16cid:durableId="571545286">
    <w:abstractNumId w:val="11"/>
  </w:num>
  <w:num w:numId="12" w16cid:durableId="1218277623">
    <w:abstractNumId w:val="7"/>
  </w:num>
  <w:num w:numId="13" w16cid:durableId="638418809">
    <w:abstractNumId w:val="12"/>
  </w:num>
  <w:num w:numId="14" w16cid:durableId="1141728792">
    <w:abstractNumId w:val="3"/>
  </w:num>
  <w:num w:numId="15" w16cid:durableId="644701424">
    <w:abstractNumId w:val="16"/>
  </w:num>
  <w:num w:numId="16" w16cid:durableId="515853488">
    <w:abstractNumId w:val="6"/>
  </w:num>
  <w:num w:numId="17" w16cid:durableId="1028871251">
    <w:abstractNumId w:val="14"/>
  </w:num>
  <w:num w:numId="18" w16cid:durableId="922686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64"/>
    <w:rsid w:val="00014AC8"/>
    <w:rsid w:val="00016281"/>
    <w:rsid w:val="00021B01"/>
    <w:rsid w:val="0004079A"/>
    <w:rsid w:val="000442C8"/>
    <w:rsid w:val="00052880"/>
    <w:rsid w:val="000677AF"/>
    <w:rsid w:val="00097864"/>
    <w:rsid w:val="000A2C75"/>
    <w:rsid w:val="000A3FD4"/>
    <w:rsid w:val="000A5E81"/>
    <w:rsid w:val="000C0884"/>
    <w:rsid w:val="000C7F27"/>
    <w:rsid w:val="000D04B0"/>
    <w:rsid w:val="000D5EEB"/>
    <w:rsid w:val="000F0129"/>
    <w:rsid w:val="0010181A"/>
    <w:rsid w:val="00103429"/>
    <w:rsid w:val="001061FE"/>
    <w:rsid w:val="00112A21"/>
    <w:rsid w:val="001240D6"/>
    <w:rsid w:val="00126908"/>
    <w:rsid w:val="001362D7"/>
    <w:rsid w:val="00137C00"/>
    <w:rsid w:val="00142978"/>
    <w:rsid w:val="00145782"/>
    <w:rsid w:val="00187949"/>
    <w:rsid w:val="00187CF2"/>
    <w:rsid w:val="00190C1A"/>
    <w:rsid w:val="001B0E92"/>
    <w:rsid w:val="001C44E5"/>
    <w:rsid w:val="001F0222"/>
    <w:rsid w:val="001F4617"/>
    <w:rsid w:val="001F5EFF"/>
    <w:rsid w:val="00212E32"/>
    <w:rsid w:val="00217EC4"/>
    <w:rsid w:val="00221C36"/>
    <w:rsid w:val="0022538D"/>
    <w:rsid w:val="002437EE"/>
    <w:rsid w:val="0025054D"/>
    <w:rsid w:val="0026149A"/>
    <w:rsid w:val="002852DC"/>
    <w:rsid w:val="00293CBB"/>
    <w:rsid w:val="0029656A"/>
    <w:rsid w:val="0029750F"/>
    <w:rsid w:val="002C1B33"/>
    <w:rsid w:val="002F056B"/>
    <w:rsid w:val="003140F9"/>
    <w:rsid w:val="00342508"/>
    <w:rsid w:val="00343926"/>
    <w:rsid w:val="00357B53"/>
    <w:rsid w:val="00380C15"/>
    <w:rsid w:val="00381AB9"/>
    <w:rsid w:val="00383571"/>
    <w:rsid w:val="003919BF"/>
    <w:rsid w:val="003B0286"/>
    <w:rsid w:val="003B3D25"/>
    <w:rsid w:val="003C7A16"/>
    <w:rsid w:val="003E4647"/>
    <w:rsid w:val="003F118E"/>
    <w:rsid w:val="003F2A70"/>
    <w:rsid w:val="004075C1"/>
    <w:rsid w:val="00437FBB"/>
    <w:rsid w:val="00446546"/>
    <w:rsid w:val="00465288"/>
    <w:rsid w:val="00465A5B"/>
    <w:rsid w:val="00474454"/>
    <w:rsid w:val="00474BBF"/>
    <w:rsid w:val="00487A27"/>
    <w:rsid w:val="004A092A"/>
    <w:rsid w:val="004E4254"/>
    <w:rsid w:val="005117B6"/>
    <w:rsid w:val="0052400D"/>
    <w:rsid w:val="0054444B"/>
    <w:rsid w:val="00544DB0"/>
    <w:rsid w:val="00587BD6"/>
    <w:rsid w:val="005A6AFB"/>
    <w:rsid w:val="005B0E26"/>
    <w:rsid w:val="005B205A"/>
    <w:rsid w:val="005B2839"/>
    <w:rsid w:val="005B760A"/>
    <w:rsid w:val="005D5790"/>
    <w:rsid w:val="005F28B0"/>
    <w:rsid w:val="0062570C"/>
    <w:rsid w:val="00635095"/>
    <w:rsid w:val="00643DD8"/>
    <w:rsid w:val="006554B8"/>
    <w:rsid w:val="006635A9"/>
    <w:rsid w:val="0066679C"/>
    <w:rsid w:val="00676F36"/>
    <w:rsid w:val="00677519"/>
    <w:rsid w:val="00684104"/>
    <w:rsid w:val="0068419C"/>
    <w:rsid w:val="006C457E"/>
    <w:rsid w:val="006E0265"/>
    <w:rsid w:val="007007CD"/>
    <w:rsid w:val="00702FB6"/>
    <w:rsid w:val="00706FAD"/>
    <w:rsid w:val="007070C8"/>
    <w:rsid w:val="00730BA9"/>
    <w:rsid w:val="007622F2"/>
    <w:rsid w:val="00772C0B"/>
    <w:rsid w:val="007761C5"/>
    <w:rsid w:val="0077667F"/>
    <w:rsid w:val="00781FE1"/>
    <w:rsid w:val="00790C14"/>
    <w:rsid w:val="007951BF"/>
    <w:rsid w:val="00795A09"/>
    <w:rsid w:val="007A14F7"/>
    <w:rsid w:val="007A7FA0"/>
    <w:rsid w:val="007B12F4"/>
    <w:rsid w:val="007B5430"/>
    <w:rsid w:val="007C2588"/>
    <w:rsid w:val="007D730A"/>
    <w:rsid w:val="007E25C8"/>
    <w:rsid w:val="00821864"/>
    <w:rsid w:val="00840FA1"/>
    <w:rsid w:val="008530C9"/>
    <w:rsid w:val="00871B85"/>
    <w:rsid w:val="0088171A"/>
    <w:rsid w:val="00892EE9"/>
    <w:rsid w:val="008A39D7"/>
    <w:rsid w:val="008C0B91"/>
    <w:rsid w:val="008F4204"/>
    <w:rsid w:val="00900B7B"/>
    <w:rsid w:val="00912F6C"/>
    <w:rsid w:val="00914B4A"/>
    <w:rsid w:val="009168C3"/>
    <w:rsid w:val="00927A17"/>
    <w:rsid w:val="00970AE5"/>
    <w:rsid w:val="00987939"/>
    <w:rsid w:val="009967B1"/>
    <w:rsid w:val="009A0182"/>
    <w:rsid w:val="009A5EBB"/>
    <w:rsid w:val="009B2195"/>
    <w:rsid w:val="009C5676"/>
    <w:rsid w:val="009D32F0"/>
    <w:rsid w:val="009E4B8D"/>
    <w:rsid w:val="009E6222"/>
    <w:rsid w:val="009F4DC5"/>
    <w:rsid w:val="009F7ED2"/>
    <w:rsid w:val="00A00293"/>
    <w:rsid w:val="00A11500"/>
    <w:rsid w:val="00A16FBA"/>
    <w:rsid w:val="00A321BF"/>
    <w:rsid w:val="00A329FB"/>
    <w:rsid w:val="00A34E3C"/>
    <w:rsid w:val="00A63EB5"/>
    <w:rsid w:val="00A66115"/>
    <w:rsid w:val="00A66761"/>
    <w:rsid w:val="00A6714E"/>
    <w:rsid w:val="00A7043B"/>
    <w:rsid w:val="00A85A07"/>
    <w:rsid w:val="00A9103E"/>
    <w:rsid w:val="00A91E48"/>
    <w:rsid w:val="00AA3519"/>
    <w:rsid w:val="00AA546F"/>
    <w:rsid w:val="00AA5C83"/>
    <w:rsid w:val="00AC3AD7"/>
    <w:rsid w:val="00AC51C1"/>
    <w:rsid w:val="00AD4DBE"/>
    <w:rsid w:val="00AF418C"/>
    <w:rsid w:val="00B05484"/>
    <w:rsid w:val="00B0587F"/>
    <w:rsid w:val="00B05911"/>
    <w:rsid w:val="00B32DDB"/>
    <w:rsid w:val="00B34C1E"/>
    <w:rsid w:val="00B566D4"/>
    <w:rsid w:val="00B65236"/>
    <w:rsid w:val="00B65471"/>
    <w:rsid w:val="00BA6497"/>
    <w:rsid w:val="00BE1D23"/>
    <w:rsid w:val="00C0247F"/>
    <w:rsid w:val="00C11FEE"/>
    <w:rsid w:val="00C132FA"/>
    <w:rsid w:val="00C2620D"/>
    <w:rsid w:val="00C30559"/>
    <w:rsid w:val="00C464F8"/>
    <w:rsid w:val="00C7106D"/>
    <w:rsid w:val="00C82D16"/>
    <w:rsid w:val="00CE74BD"/>
    <w:rsid w:val="00D00774"/>
    <w:rsid w:val="00D23B4B"/>
    <w:rsid w:val="00D25BBB"/>
    <w:rsid w:val="00D33776"/>
    <w:rsid w:val="00D60F69"/>
    <w:rsid w:val="00D658EC"/>
    <w:rsid w:val="00D71CE8"/>
    <w:rsid w:val="00D94686"/>
    <w:rsid w:val="00D9759A"/>
    <w:rsid w:val="00DE68A6"/>
    <w:rsid w:val="00E005D1"/>
    <w:rsid w:val="00E12606"/>
    <w:rsid w:val="00E12847"/>
    <w:rsid w:val="00E1581A"/>
    <w:rsid w:val="00E3118F"/>
    <w:rsid w:val="00E54581"/>
    <w:rsid w:val="00EB0363"/>
    <w:rsid w:val="00EE2688"/>
    <w:rsid w:val="00F00900"/>
    <w:rsid w:val="00F5535F"/>
    <w:rsid w:val="00F56245"/>
    <w:rsid w:val="00F64D8F"/>
    <w:rsid w:val="00F75365"/>
    <w:rsid w:val="00FB76B6"/>
    <w:rsid w:val="00FC2C64"/>
    <w:rsid w:val="00FF005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0084"/>
  <w15:docId w15:val="{A0C50626-B7E5-4406-B837-C5C0E2B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7A17"/>
    <w:pPr>
      <w:jc w:val="left"/>
    </w:pPr>
    <w:rPr>
      <w:rFonts w:ascii="Arial" w:eastAsia="Times New Roman" w:hAnsi="Arial" w:cs="Times New Roman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821864"/>
    <w:rPr>
      <w:rFonts w:ascii="Courier New" w:hAnsi="Courier New"/>
      <w:sz w:val="20"/>
      <w:lang w:val="sl-SI"/>
    </w:rPr>
  </w:style>
  <w:style w:type="character" w:customStyle="1" w:styleId="GolobesediloZnak">
    <w:name w:val="Golo besedilo Znak"/>
    <w:basedOn w:val="Privzetapisavaodstavka"/>
    <w:link w:val="Golobesedilo"/>
    <w:rsid w:val="00821864"/>
    <w:rPr>
      <w:rFonts w:ascii="Courier New" w:eastAsia="Times New Roman" w:hAnsi="Courier New" w:cs="Times New Roman"/>
      <w:sz w:val="20"/>
      <w:szCs w:val="20"/>
    </w:rPr>
  </w:style>
  <w:style w:type="paragraph" w:styleId="Glava">
    <w:name w:val="header"/>
    <w:basedOn w:val="Navaden"/>
    <w:link w:val="GlavaZnak"/>
    <w:rsid w:val="00821864"/>
    <w:pPr>
      <w:tabs>
        <w:tab w:val="center" w:pos="4536"/>
        <w:tab w:val="right" w:pos="9072"/>
      </w:tabs>
    </w:pPr>
    <w:rPr>
      <w:sz w:val="24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821864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8218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21864"/>
    <w:rPr>
      <w:rFonts w:ascii="Arial" w:eastAsia="Times New Roman" w:hAnsi="Arial" w:cs="Times New Roman"/>
      <w:szCs w:val="20"/>
      <w:lang w:val="en-GB"/>
    </w:rPr>
  </w:style>
  <w:style w:type="paragraph" w:styleId="Brezrazmikov">
    <w:name w:val="No Spacing"/>
    <w:basedOn w:val="Navaden"/>
    <w:uiPriority w:val="1"/>
    <w:qFormat/>
    <w:rsid w:val="00821864"/>
    <w:rPr>
      <w:rFonts w:ascii="Calibri" w:eastAsia="Calibri" w:hAnsi="Calibri"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D71CE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D5E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5EE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5EEB"/>
    <w:rPr>
      <w:rFonts w:ascii="Arial" w:eastAsia="Times New Roman" w:hAnsi="Arial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5EE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EE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C2B8-1927-4F55-AE7E-EC9110CE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</dc:creator>
  <cp:lastModifiedBy>Urban Acman</cp:lastModifiedBy>
  <cp:revision>39</cp:revision>
  <dcterms:created xsi:type="dcterms:W3CDTF">2017-09-14T07:03:00Z</dcterms:created>
  <dcterms:modified xsi:type="dcterms:W3CDTF">2025-11-17T09:32:00Z</dcterms:modified>
</cp:coreProperties>
</file>